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077CB6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8618B1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</w:t>
      </w:r>
      <w:r w:rsidR="00935127" w:rsidRPr="008618B1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４</w:t>
      </w:r>
      <w:r w:rsidR="00E91108" w:rsidRPr="008618B1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="00935127" w:rsidRPr="008618B1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２</w:t>
      </w:r>
      <w:r w:rsidR="00E91108" w:rsidRPr="008618B1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8618B1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:rsidR="00E91108" w:rsidRPr="000C6633" w:rsidRDefault="00077CB6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618B1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健康福祉</w:t>
      </w:r>
      <w:r w:rsidR="00E91108" w:rsidRPr="008618B1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8618B1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6182" w:id="-2119537150"/>
        </w:rPr>
        <w:t>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28"/>
        <w:gridCol w:w="1456"/>
        <w:gridCol w:w="1361"/>
        <w:gridCol w:w="1931"/>
        <w:gridCol w:w="1017"/>
        <w:gridCol w:w="17"/>
      </w:tblGrid>
      <w:tr w:rsidR="00935127" w:rsidRPr="000C6633" w:rsidTr="00A86F21">
        <w:trPr>
          <w:gridBefore w:val="4"/>
          <w:gridAfter w:val="1"/>
          <w:wBefore w:w="5340" w:type="dxa"/>
          <w:wAfter w:w="17" w:type="dxa"/>
          <w:trHeight w:val="38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5127" w:rsidRPr="000C6633" w:rsidRDefault="00935127" w:rsidP="00A86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5127" w:rsidRPr="000C6633" w:rsidRDefault="00935127" w:rsidP="00A86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４</w:t>
            </w: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７</w:t>
            </w: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935127" w:rsidRPr="000C6633" w:rsidTr="00A86F21">
        <w:trPr>
          <w:trHeight w:val="130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5127" w:rsidRPr="000C6633" w:rsidRDefault="00935127" w:rsidP="00A86F2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5127" w:rsidRPr="000C6633" w:rsidRDefault="00935127" w:rsidP="00A86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5127" w:rsidRPr="000C6633" w:rsidRDefault="00935127" w:rsidP="00A86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7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5127" w:rsidRPr="000C6633" w:rsidRDefault="00935127" w:rsidP="00A86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127" w:rsidRPr="000C6633" w:rsidRDefault="00935127" w:rsidP="00A86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935127" w:rsidRPr="000C6633" w:rsidTr="00A86F21">
        <w:trPr>
          <w:trHeight w:val="18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5127" w:rsidRPr="00075FDF" w:rsidRDefault="00935127" w:rsidP="00A86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5127" w:rsidRPr="00075FDF" w:rsidRDefault="00935127" w:rsidP="00A86F21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kern w:val="0"/>
                <w:sz w:val="24"/>
              </w:rPr>
              <w:t>大阪維新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5127" w:rsidRPr="00075FDF" w:rsidRDefault="00935127" w:rsidP="00A86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 xml:space="preserve">おきた </w:t>
            </w:r>
            <w:r w:rsidRPr="00075FDF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075FDF">
              <w:rPr>
                <w:rFonts w:ascii="ＭＳ ゴシック" w:eastAsia="ＭＳ ゴシック" w:hAnsi="ＭＳ ゴシック" w:hint="eastAsia"/>
                <w:sz w:val="24"/>
              </w:rPr>
              <w:t xml:space="preserve"> 浩之</w:t>
            </w:r>
          </w:p>
        </w:tc>
        <w:tc>
          <w:tcPr>
            <w:tcW w:w="474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7" w:rsidRPr="00075FDF" w:rsidRDefault="00935127" w:rsidP="00A86F21">
            <w:pPr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□第七波の病床ひっ迫の対応について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127" w:rsidRPr="000C6633" w:rsidRDefault="00935127" w:rsidP="00A86F2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5127" w:rsidRPr="000C6633" w:rsidTr="00A86F21">
        <w:trPr>
          <w:trHeight w:val="18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5127" w:rsidRPr="00075FDF" w:rsidRDefault="00935127" w:rsidP="00A86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27" w:rsidRPr="00075FDF" w:rsidRDefault="00935127" w:rsidP="00A86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35127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551647997"/>
              </w:rPr>
              <w:t>自民</w:t>
            </w:r>
            <w:r w:rsidRPr="00935127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551647997"/>
              </w:rPr>
              <w:t>党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27" w:rsidRPr="00075FDF" w:rsidRDefault="00935127" w:rsidP="00A86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 xml:space="preserve">原 </w:t>
            </w:r>
            <w:r w:rsidRPr="00075FDF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075FDF">
              <w:rPr>
                <w:rFonts w:ascii="ＭＳ ゴシック" w:eastAsia="ＭＳ ゴシック" w:hAnsi="ＭＳ ゴシック" w:hint="eastAsia"/>
                <w:sz w:val="24"/>
              </w:rPr>
              <w:t xml:space="preserve">田 </w:t>
            </w:r>
            <w:r w:rsidRPr="00075FDF">
              <w:rPr>
                <w:rFonts w:ascii="ＭＳ ゴシック" w:eastAsia="ＭＳ ゴシック" w:hAnsi="ＭＳ ゴシック"/>
                <w:sz w:val="24"/>
              </w:rPr>
              <w:t xml:space="preserve">  </w:t>
            </w:r>
            <w:r w:rsidRPr="00075FDF">
              <w:rPr>
                <w:rFonts w:ascii="ＭＳ ゴシック" w:eastAsia="ＭＳ ゴシック" w:hAnsi="ＭＳ ゴシック" w:hint="eastAsia"/>
                <w:sz w:val="24"/>
              </w:rPr>
              <w:t xml:space="preserve">　亮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7" w:rsidRPr="00075FDF" w:rsidRDefault="00935127" w:rsidP="00A86F21">
            <w:pPr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□新型コロナワクチンについて</w:t>
            </w:r>
          </w:p>
          <w:p w:rsidR="00935127" w:rsidRPr="00075FDF" w:rsidRDefault="00935127" w:rsidP="00A86F21">
            <w:pPr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□死亡要因分析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127" w:rsidRPr="000C6633" w:rsidRDefault="00935127" w:rsidP="00A86F2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5127" w:rsidRPr="000C6633" w:rsidTr="00A86F21">
        <w:trPr>
          <w:trHeight w:val="18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5127" w:rsidRPr="00075FDF" w:rsidRDefault="00935127" w:rsidP="00A86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27" w:rsidRPr="00075FDF" w:rsidRDefault="00935127" w:rsidP="00A86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35127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551647996"/>
              </w:rPr>
              <w:t>共産</w:t>
            </w:r>
            <w:r w:rsidRPr="00935127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551647996"/>
              </w:rPr>
              <w:t>党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27" w:rsidRPr="00075FDF" w:rsidRDefault="00935127" w:rsidP="00A86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石　川　た　え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7" w:rsidRPr="00075FDF" w:rsidRDefault="00935127" w:rsidP="00A86F21">
            <w:pPr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□病床削減について</w:t>
            </w:r>
          </w:p>
          <w:p w:rsidR="00935127" w:rsidRPr="00075FDF" w:rsidRDefault="00935127" w:rsidP="00A86F21">
            <w:pPr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□検査の拡大について</w:t>
            </w:r>
          </w:p>
          <w:p w:rsidR="00935127" w:rsidRDefault="00935127" w:rsidP="00A86F21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□乳幼児医療費助成の窓口負担無償化に</w:t>
            </w:r>
          </w:p>
          <w:p w:rsidR="00935127" w:rsidRPr="00075FDF" w:rsidRDefault="00935127" w:rsidP="00A86F21">
            <w:pPr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ついて</w:t>
            </w:r>
          </w:p>
          <w:p w:rsidR="00935127" w:rsidRPr="00075FDF" w:rsidRDefault="00935127" w:rsidP="00A86F2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□ギャンブル等依存症対策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127" w:rsidRPr="000C6633" w:rsidRDefault="00935127" w:rsidP="00A86F2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5127" w:rsidRPr="000C6633" w:rsidTr="00A86F21">
        <w:trPr>
          <w:trHeight w:val="18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5127" w:rsidRPr="00075FDF" w:rsidRDefault="00935127" w:rsidP="00A86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27" w:rsidRPr="00075FDF" w:rsidRDefault="00935127" w:rsidP="00A86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35127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-1551647995"/>
              </w:rPr>
              <w:t>民</w:t>
            </w:r>
            <w:r w:rsidRPr="00935127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551647995"/>
              </w:rPr>
              <w:t>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27" w:rsidRPr="00075FDF" w:rsidRDefault="00935127" w:rsidP="00A86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山　田　けんた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7" w:rsidRPr="00075FDF" w:rsidRDefault="00935127" w:rsidP="00A86F21">
            <w:pPr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□感染拡大抑制について</w:t>
            </w:r>
          </w:p>
          <w:p w:rsidR="00935127" w:rsidRPr="00075FDF" w:rsidRDefault="00935127" w:rsidP="00A86F2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□医師確保計画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127" w:rsidRPr="000C6633" w:rsidRDefault="00935127" w:rsidP="00A86F2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5127" w:rsidRPr="000C6633" w:rsidTr="00A86F21">
        <w:trPr>
          <w:trHeight w:val="18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5127" w:rsidRPr="00075FDF" w:rsidRDefault="00935127" w:rsidP="00A86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5127" w:rsidRPr="00075FDF" w:rsidRDefault="00935127" w:rsidP="00A86F2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kern w:val="0"/>
                <w:sz w:val="24"/>
              </w:rPr>
              <w:t>大阪維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5127" w:rsidRPr="00075FDF" w:rsidRDefault="00935127" w:rsidP="00A86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 xml:space="preserve">横 山  </w:t>
            </w:r>
            <w:r w:rsidRPr="00075FDF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英 幸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5127" w:rsidRPr="00075FDF" w:rsidRDefault="00935127" w:rsidP="00A86F2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□感染拡大抑制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127" w:rsidRPr="000C6633" w:rsidRDefault="00935127" w:rsidP="00A86F2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0C6633" w:rsidRDefault="00D97CE9" w:rsidP="00E91108">
      <w:pPr>
        <w:rPr>
          <w:rFonts w:ascii="ＭＳ ゴシック" w:eastAsia="ＭＳ ゴシック" w:hAnsi="ＭＳ ゴシック"/>
        </w:rPr>
      </w:pPr>
      <w:r w:rsidRPr="000C6633"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17170E" w:rsidRPr="000C6633" w:rsidSect="000C6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28" w:rsidRDefault="00125B28">
      <w:r>
        <w:separator/>
      </w:r>
    </w:p>
  </w:endnote>
  <w:endnote w:type="continuationSeparator" w:id="0">
    <w:p w:rsidR="00125B28" w:rsidRDefault="0012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B1" w:rsidRDefault="008618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B1" w:rsidRDefault="008618B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B1" w:rsidRDefault="008618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28" w:rsidRDefault="00125B28">
      <w:r>
        <w:separator/>
      </w:r>
    </w:p>
  </w:footnote>
  <w:footnote w:type="continuationSeparator" w:id="0">
    <w:p w:rsidR="00125B28" w:rsidRDefault="0012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B1" w:rsidRDefault="008618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B1" w:rsidRDefault="008618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B1" w:rsidRDefault="00861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3440C"/>
    <w:multiLevelType w:val="hybridMultilevel"/>
    <w:tmpl w:val="CBB0CA3C"/>
    <w:lvl w:ilvl="0" w:tplc="05FA8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77CB6"/>
    <w:rsid w:val="00096735"/>
    <w:rsid w:val="000A734B"/>
    <w:rsid w:val="000B393E"/>
    <w:rsid w:val="000C6633"/>
    <w:rsid w:val="000D48B3"/>
    <w:rsid w:val="001148D1"/>
    <w:rsid w:val="00123ED1"/>
    <w:rsid w:val="00125B28"/>
    <w:rsid w:val="00140D54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25A7"/>
    <w:rsid w:val="001D4CEB"/>
    <w:rsid w:val="001E07E6"/>
    <w:rsid w:val="001E0B27"/>
    <w:rsid w:val="001E109D"/>
    <w:rsid w:val="001E4617"/>
    <w:rsid w:val="001E6038"/>
    <w:rsid w:val="002111EF"/>
    <w:rsid w:val="00240A1B"/>
    <w:rsid w:val="00242C43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B461A"/>
    <w:rsid w:val="003C6B62"/>
    <w:rsid w:val="003F6F70"/>
    <w:rsid w:val="004249D8"/>
    <w:rsid w:val="00427B15"/>
    <w:rsid w:val="00427DF5"/>
    <w:rsid w:val="004839FF"/>
    <w:rsid w:val="00486227"/>
    <w:rsid w:val="004D2C59"/>
    <w:rsid w:val="00510243"/>
    <w:rsid w:val="00516F76"/>
    <w:rsid w:val="00566D4C"/>
    <w:rsid w:val="005A57FC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53D3C"/>
    <w:rsid w:val="0077621D"/>
    <w:rsid w:val="00782A8B"/>
    <w:rsid w:val="007A47A6"/>
    <w:rsid w:val="007D5B3B"/>
    <w:rsid w:val="00824270"/>
    <w:rsid w:val="00837A03"/>
    <w:rsid w:val="00844139"/>
    <w:rsid w:val="00844162"/>
    <w:rsid w:val="008461CF"/>
    <w:rsid w:val="008618B1"/>
    <w:rsid w:val="008944DE"/>
    <w:rsid w:val="008B0468"/>
    <w:rsid w:val="008C50CF"/>
    <w:rsid w:val="008E153B"/>
    <w:rsid w:val="008F0226"/>
    <w:rsid w:val="0090302C"/>
    <w:rsid w:val="00935127"/>
    <w:rsid w:val="00973A6E"/>
    <w:rsid w:val="009B1268"/>
    <w:rsid w:val="009F6F56"/>
    <w:rsid w:val="00A42F9E"/>
    <w:rsid w:val="00A93384"/>
    <w:rsid w:val="00A9379F"/>
    <w:rsid w:val="00AB3762"/>
    <w:rsid w:val="00AD36BE"/>
    <w:rsid w:val="00AE57C3"/>
    <w:rsid w:val="00AF5D8D"/>
    <w:rsid w:val="00B117EB"/>
    <w:rsid w:val="00B6382F"/>
    <w:rsid w:val="00B84926"/>
    <w:rsid w:val="00B91FCD"/>
    <w:rsid w:val="00C10A7B"/>
    <w:rsid w:val="00C453E3"/>
    <w:rsid w:val="00C52F7F"/>
    <w:rsid w:val="00C56EDA"/>
    <w:rsid w:val="00C61973"/>
    <w:rsid w:val="00C77A57"/>
    <w:rsid w:val="00C977D0"/>
    <w:rsid w:val="00CA05F9"/>
    <w:rsid w:val="00CA2AC3"/>
    <w:rsid w:val="00CA38C4"/>
    <w:rsid w:val="00CC3947"/>
    <w:rsid w:val="00CD28DB"/>
    <w:rsid w:val="00D44558"/>
    <w:rsid w:val="00D57488"/>
    <w:rsid w:val="00D649D8"/>
    <w:rsid w:val="00D73AD9"/>
    <w:rsid w:val="00D8010C"/>
    <w:rsid w:val="00D97CE9"/>
    <w:rsid w:val="00E220A1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F84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9F6F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8948-43A6-441F-9F23-8DBC5875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6T08:16:00Z</dcterms:created>
  <dcterms:modified xsi:type="dcterms:W3CDTF">2022-03-16T08:16:00Z</dcterms:modified>
</cp:coreProperties>
</file>